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5AA8429D" w:rsidR="00101D99" w:rsidRP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149241BC" w:rsidR="00101D99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isio</w:t>
            </w:r>
            <w:proofErr w:type="spellEnd"/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2D9CDEAE" w:rsidR="00101D99" w:rsidRP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46ABB3BE" w:rsidR="00101D99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460 Capstone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2BB72F43" w:rsid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6921DF9" w14:textId="77777777" w:rsid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 3</w:t>
            </w:r>
          </w:p>
          <w:p w14:paraId="20E4298B" w14:textId="77777777" w:rsidR="00730CFB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tzman</w:t>
            </w:r>
            <w:proofErr w:type="spellEnd"/>
          </w:p>
          <w:p w14:paraId="503D0C30" w14:textId="77777777" w:rsidR="00730CFB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e Her</w:t>
            </w:r>
          </w:p>
          <w:p w14:paraId="0ABE2990" w14:textId="77777777" w:rsidR="00730CFB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y Owen</w:t>
            </w:r>
          </w:p>
          <w:p w14:paraId="06FAE910" w14:textId="24F6D0DB" w:rsidR="00730CFB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na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dhop</w:t>
            </w:r>
            <w:proofErr w:type="spellEnd"/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41063DF" w:rsid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1258AF67" w:rsidR="00101D99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/9/1</w:t>
            </w: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3D40588" w:rsidR="00101D99" w:rsidRDefault="00101D99" w:rsidP="00730CFB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44AAE6FE" w14:textId="6F4DCBD8" w:rsidR="00101D99" w:rsidRPr="00101D99" w:rsidRDefault="00730CFB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D0AE3F6" w14:textId="77777777" w:rsidR="00302E49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12940033" w:history="1">
            <w:r w:rsidR="00302E49" w:rsidRPr="00802AD4">
              <w:rPr>
                <w:rStyle w:val="Hyperlink"/>
                <w:rFonts w:ascii="Arial" w:hAnsi="Arial" w:cs="Arial"/>
                <w:b/>
                <w:bCs/>
                <w:noProof/>
              </w:rPr>
              <w:t>Landing Page Test #1</w:t>
            </w:r>
            <w:r w:rsidR="00302E49">
              <w:rPr>
                <w:noProof/>
                <w:webHidden/>
              </w:rPr>
              <w:tab/>
            </w:r>
            <w:r w:rsidR="00302E49">
              <w:rPr>
                <w:noProof/>
                <w:webHidden/>
              </w:rPr>
              <w:fldChar w:fldCharType="begin"/>
            </w:r>
            <w:r w:rsidR="00302E49">
              <w:rPr>
                <w:noProof/>
                <w:webHidden/>
              </w:rPr>
              <w:instrText xml:space="preserve"> PAGEREF _Toc112940033 \h </w:instrText>
            </w:r>
            <w:r w:rsidR="00302E49">
              <w:rPr>
                <w:noProof/>
                <w:webHidden/>
              </w:rPr>
            </w:r>
            <w:r w:rsidR="00302E49">
              <w:rPr>
                <w:noProof/>
                <w:webHidden/>
              </w:rPr>
              <w:fldChar w:fldCharType="separate"/>
            </w:r>
            <w:r w:rsidR="00302E49">
              <w:rPr>
                <w:noProof/>
                <w:webHidden/>
              </w:rPr>
              <w:t>2</w:t>
            </w:r>
            <w:r w:rsidR="00302E49">
              <w:rPr>
                <w:noProof/>
                <w:webHidden/>
              </w:rPr>
              <w:fldChar w:fldCharType="end"/>
            </w:r>
          </w:hyperlink>
        </w:p>
        <w:p w14:paraId="15D82AD6" w14:textId="77777777" w:rsidR="00302E49" w:rsidRDefault="00302E4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0034" w:history="1">
            <w:r w:rsidRPr="00802AD4">
              <w:rPr>
                <w:rStyle w:val="Hyperlink"/>
                <w:rFonts w:ascii="Arial" w:hAnsi="Arial" w:cs="Arial"/>
                <w:b/>
                <w:bCs/>
                <w:noProof/>
              </w:rPr>
              <w:t>Landing Page 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1EBF" w14:textId="77777777" w:rsidR="00302E49" w:rsidRDefault="00302E4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0035" w:history="1">
            <w:r w:rsidRPr="00802AD4">
              <w:rPr>
                <w:rStyle w:val="Hyperlink"/>
                <w:rFonts w:ascii="Arial" w:hAnsi="Arial" w:cs="Arial"/>
                <w:b/>
                <w:bCs/>
                <w:noProof/>
              </w:rPr>
              <w:t>Login Page 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5868" w14:textId="77777777" w:rsidR="00302E49" w:rsidRDefault="00302E4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0036" w:history="1">
            <w:r w:rsidRPr="00802AD4">
              <w:rPr>
                <w:rStyle w:val="Hyperlink"/>
                <w:rFonts w:ascii="Arial" w:hAnsi="Arial" w:cs="Arial"/>
                <w:b/>
                <w:bCs/>
                <w:noProof/>
              </w:rPr>
              <w:t>Login Page 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7183" w14:textId="77777777" w:rsidR="00302E49" w:rsidRDefault="00302E4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0037" w:history="1">
            <w:r w:rsidRPr="00802AD4">
              <w:rPr>
                <w:rStyle w:val="Hyperlink"/>
                <w:rFonts w:ascii="Arial" w:hAnsi="Arial" w:cs="Arial"/>
                <w:b/>
                <w:bCs/>
                <w:noProof/>
              </w:rPr>
              <w:t>Registration Page 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7F5D" w14:textId="77777777" w:rsidR="00302E49" w:rsidRDefault="00302E4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12940038" w:history="1">
            <w:r w:rsidRPr="00802AD4">
              <w:rPr>
                <w:rStyle w:val="Hyperlink"/>
                <w:rFonts w:ascii="Arial" w:hAnsi="Arial" w:cs="Arial"/>
                <w:b/>
                <w:bCs/>
                <w:noProof/>
              </w:rPr>
              <w:t>Registration Page Test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35AEC403" w:rsidR="007B611F" w:rsidRPr="007B611F" w:rsidRDefault="00103EB9" w:rsidP="00103EB9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12940033"/>
            <w:r>
              <w:rPr>
                <w:rFonts w:ascii="Arial" w:hAnsi="Arial" w:cs="Arial"/>
                <w:b/>
                <w:bCs/>
                <w:color w:val="auto"/>
              </w:rPr>
              <w:t>Landing Page Test #1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56A3B584" w:rsidR="007B611F" w:rsidRPr="007B611F" w:rsidRDefault="007B611F" w:rsidP="00C3651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36513">
              <w:rPr>
                <w:rFonts w:ascii="Arial" w:hAnsi="Arial" w:cs="Arial"/>
                <w:color w:val="C00000"/>
                <w:sz w:val="20"/>
                <w:szCs w:val="20"/>
              </w:rPr>
              <w:t>View and cycle through the images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0119C79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9376788" w:rsidR="00A15F1C" w:rsidRPr="00E90EB9" w:rsidRDefault="00E90EB9" w:rsidP="00D91FF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user is on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Ho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</w:t>
            </w:r>
            <w:r w:rsidR="00D91FFE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5A783B">
              <w:rPr>
                <w:rFonts w:ascii="Arial" w:hAnsi="Arial" w:cs="Arial"/>
                <w:color w:val="C00000"/>
                <w:sz w:val="20"/>
                <w:szCs w:val="20"/>
              </w:rPr>
              <w:t>on the Navigation Bar</w:t>
            </w:r>
          </w:p>
        </w:tc>
        <w:tc>
          <w:tcPr>
            <w:tcW w:w="3929" w:type="dxa"/>
          </w:tcPr>
          <w:p w14:paraId="4D178512" w14:textId="3840190F" w:rsidR="00A15F1C" w:rsidRPr="00A20A44" w:rsidRDefault="003D19B8" w:rsidP="003D19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land on the home page of the website</w:t>
            </w:r>
          </w:p>
        </w:tc>
        <w:tc>
          <w:tcPr>
            <w:tcW w:w="2148" w:type="dxa"/>
          </w:tcPr>
          <w:p w14:paraId="1A58D0F1" w14:textId="3DD3A3B9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F2E3A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DF2E3A" w:rsidRDefault="00DF2E3A" w:rsidP="00DF2E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7EB1DFC5" w:rsidR="00DF2E3A" w:rsidRPr="00A20A44" w:rsidRDefault="00DF2E3A" w:rsidP="008645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</w:t>
            </w:r>
            <w:r w:rsidRPr="00C36513">
              <w:rPr>
                <w:rFonts w:ascii="Arial" w:hAnsi="Arial" w:cs="Arial"/>
                <w:b/>
                <w:color w:val="C00000"/>
                <w:sz w:val="20"/>
                <w:szCs w:val="20"/>
              </w:rPr>
              <w:t>igh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6074C" w:rsidRPr="0096074C">
              <w:rPr>
                <w:rFonts w:ascii="Arial" w:hAnsi="Arial" w:cs="Arial"/>
                <w:b/>
                <w:color w:val="C00000"/>
                <w:sz w:val="20"/>
                <w:szCs w:val="20"/>
              </w:rPr>
              <w:t>A</w:t>
            </w:r>
            <w:r w:rsidRPr="0096074C">
              <w:rPr>
                <w:rFonts w:ascii="Arial" w:hAnsi="Arial" w:cs="Arial"/>
                <w:b/>
                <w:color w:val="C00000"/>
                <w:sz w:val="20"/>
                <w:szCs w:val="20"/>
              </w:rPr>
              <w:t>rrow</w:t>
            </w:r>
            <w:r w:rsidR="00864592"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mages</w:t>
            </w:r>
          </w:p>
        </w:tc>
        <w:tc>
          <w:tcPr>
            <w:tcW w:w="3929" w:type="dxa"/>
          </w:tcPr>
          <w:p w14:paraId="0DE6C1C2" w14:textId="4F99C8C3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s should switch and cycle to the left</w:t>
            </w:r>
          </w:p>
        </w:tc>
        <w:tc>
          <w:tcPr>
            <w:tcW w:w="2148" w:type="dxa"/>
          </w:tcPr>
          <w:p w14:paraId="68A3E63F" w14:textId="0AB95A88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2C4F69F" w14:textId="6DDE6C90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F2E3A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DF2E3A" w:rsidRDefault="00DF2E3A" w:rsidP="00DF2E3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337816AF" w:rsidR="00DF2E3A" w:rsidRPr="00A20A44" w:rsidRDefault="00DF2E3A" w:rsidP="008645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</w:t>
            </w:r>
            <w:r w:rsidRPr="00C36513">
              <w:rPr>
                <w:rFonts w:ascii="Arial" w:hAnsi="Arial" w:cs="Arial"/>
                <w:b/>
                <w:color w:val="C00000"/>
                <w:sz w:val="20"/>
                <w:szCs w:val="20"/>
              </w:rPr>
              <w:t>Left</w:t>
            </w:r>
            <w:r w:rsidR="0096074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6074C" w:rsidRPr="0096074C">
              <w:rPr>
                <w:rFonts w:ascii="Arial" w:hAnsi="Arial" w:cs="Arial"/>
                <w:b/>
                <w:color w:val="C00000"/>
                <w:sz w:val="20"/>
                <w:szCs w:val="20"/>
              </w:rPr>
              <w:t>A</w:t>
            </w:r>
            <w:r w:rsidRPr="0096074C">
              <w:rPr>
                <w:rFonts w:ascii="Arial" w:hAnsi="Arial" w:cs="Arial"/>
                <w:b/>
                <w:color w:val="C00000"/>
                <w:sz w:val="20"/>
                <w:szCs w:val="20"/>
              </w:rPr>
              <w:t>rrow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864592">
              <w:rPr>
                <w:rFonts w:ascii="Arial" w:hAnsi="Arial" w:cs="Arial"/>
                <w:color w:val="C00000"/>
                <w:sz w:val="20"/>
                <w:szCs w:val="20"/>
              </w:rPr>
              <w:t>of th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mages</w:t>
            </w:r>
          </w:p>
        </w:tc>
        <w:tc>
          <w:tcPr>
            <w:tcW w:w="3929" w:type="dxa"/>
          </w:tcPr>
          <w:p w14:paraId="1C23E176" w14:textId="1EEE3F4C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mage should switch and cycle to the right</w:t>
            </w:r>
          </w:p>
        </w:tc>
        <w:tc>
          <w:tcPr>
            <w:tcW w:w="2148" w:type="dxa"/>
          </w:tcPr>
          <w:p w14:paraId="278D1F7F" w14:textId="1EA360CB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BFE0461" w14:textId="7CC5134D" w:rsidR="00DF2E3A" w:rsidRPr="00A20A44" w:rsidRDefault="00DF2E3A" w:rsidP="00DF2E3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088807" w14:textId="10572EC4" w:rsidR="001F1714" w:rsidRDefault="001F17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38651530" w14:textId="094AA53B" w:rsidR="00A15F1C" w:rsidRPr="007B611F" w:rsidRDefault="00103EB9" w:rsidP="00195123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12940034"/>
            <w:r>
              <w:rPr>
                <w:rFonts w:ascii="Arial" w:hAnsi="Arial" w:cs="Arial"/>
                <w:b/>
                <w:bCs/>
                <w:color w:val="auto"/>
              </w:rPr>
              <w:t>Landing Page Test #2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4E836394" w:rsidR="00A15F1C" w:rsidRPr="007B611F" w:rsidRDefault="00A15F1C" w:rsidP="00DF2E3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F2E3A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ing on the image locations should take the user to the location for reservations according to the selected location.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C197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2C197C" w:rsidRPr="00A15F1C" w:rsidRDefault="002C197C" w:rsidP="002C197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49BFD48E" w:rsidR="002C197C" w:rsidRPr="00A20A44" w:rsidRDefault="002C197C" w:rsidP="002C19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user is on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Ho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</w:t>
            </w:r>
            <w:r w:rsidR="005A783B">
              <w:rPr>
                <w:rFonts w:ascii="Arial" w:hAnsi="Arial" w:cs="Arial"/>
                <w:color w:val="C00000"/>
                <w:sz w:val="20"/>
                <w:szCs w:val="20"/>
              </w:rPr>
              <w:t>on the Navigation Bar</w:t>
            </w:r>
          </w:p>
        </w:tc>
        <w:tc>
          <w:tcPr>
            <w:tcW w:w="3930" w:type="dxa"/>
          </w:tcPr>
          <w:p w14:paraId="38FF8DEF" w14:textId="0CE85566" w:rsidR="002C197C" w:rsidRPr="00A20A44" w:rsidRDefault="002C197C" w:rsidP="002C19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land on the home page of the website</w:t>
            </w:r>
          </w:p>
        </w:tc>
        <w:tc>
          <w:tcPr>
            <w:tcW w:w="2148" w:type="dxa"/>
          </w:tcPr>
          <w:p w14:paraId="3EF4D7AD" w14:textId="77777777" w:rsidR="002C197C" w:rsidRPr="00A20A44" w:rsidRDefault="002C197C" w:rsidP="002C19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02D71F" w14:textId="77777777" w:rsidR="002C197C" w:rsidRPr="00A20A44" w:rsidRDefault="002C197C" w:rsidP="002C19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4413BB37" w:rsidR="00A15F1C" w:rsidRPr="00994DE0" w:rsidRDefault="00994DE0" w:rsidP="00D71B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ight</w:t>
            </w:r>
            <w:r w:rsidR="00B3424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B34242">
              <w:rPr>
                <w:rFonts w:ascii="Arial" w:hAnsi="Arial" w:cs="Arial"/>
                <w:color w:val="C00000"/>
                <w:sz w:val="20"/>
                <w:szCs w:val="20"/>
              </w:rPr>
              <w:t xml:space="preserve">or </w:t>
            </w:r>
            <w:r w:rsidR="00B34242">
              <w:rPr>
                <w:rFonts w:ascii="Arial" w:hAnsi="Arial" w:cs="Arial"/>
                <w:b/>
                <w:color w:val="C00000"/>
                <w:sz w:val="20"/>
                <w:szCs w:val="20"/>
              </w:rPr>
              <w:t>Left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Arrow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D71B56">
              <w:rPr>
                <w:rFonts w:ascii="Arial" w:hAnsi="Arial" w:cs="Arial"/>
                <w:color w:val="C00000"/>
                <w:sz w:val="20"/>
                <w:szCs w:val="20"/>
              </w:rPr>
              <w:t xml:space="preserve">of the locations until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Denver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ppears</w:t>
            </w:r>
          </w:p>
        </w:tc>
        <w:tc>
          <w:tcPr>
            <w:tcW w:w="3930" w:type="dxa"/>
          </w:tcPr>
          <w:p w14:paraId="24E5C06F" w14:textId="07231AA3" w:rsidR="00A15F1C" w:rsidRPr="00A20A44" w:rsidRDefault="00994DE0" w:rsidP="00994DE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image should cycle through the locations</w:t>
            </w:r>
          </w:p>
        </w:tc>
        <w:tc>
          <w:tcPr>
            <w:tcW w:w="2148" w:type="dxa"/>
          </w:tcPr>
          <w:p w14:paraId="1D142B02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34A58B7F" w:rsidR="00A15F1C" w:rsidRPr="00994DE0" w:rsidRDefault="00994DE0" w:rsidP="005240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image</w:t>
            </w:r>
            <w:r w:rsidR="0052400F">
              <w:rPr>
                <w:rFonts w:ascii="Arial" w:hAnsi="Arial" w:cs="Arial"/>
                <w:color w:val="C00000"/>
                <w:sz w:val="20"/>
                <w:szCs w:val="20"/>
              </w:rPr>
              <w:t xml:space="preserve"> location of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Denver</w:t>
            </w:r>
          </w:p>
        </w:tc>
        <w:tc>
          <w:tcPr>
            <w:tcW w:w="3930" w:type="dxa"/>
          </w:tcPr>
          <w:p w14:paraId="7058A64F" w14:textId="3DFCA2D1" w:rsidR="00A15F1C" w:rsidRPr="00A20A44" w:rsidRDefault="0052400F" w:rsidP="00DD228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</w:t>
            </w:r>
            <w:r w:rsidR="00DD2282">
              <w:rPr>
                <w:rFonts w:ascii="Arial" w:hAnsi="Arial" w:cs="Arial"/>
                <w:color w:val="C00000"/>
                <w:sz w:val="20"/>
                <w:szCs w:val="20"/>
              </w:rPr>
              <w:t xml:space="preserve"> redirected to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hotels and information about Denver</w:t>
            </w:r>
          </w:p>
        </w:tc>
        <w:tc>
          <w:tcPr>
            <w:tcW w:w="2148" w:type="dxa"/>
          </w:tcPr>
          <w:p w14:paraId="13F124FB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A4A77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9A4A77" w:rsidRDefault="009A4A77" w:rsidP="009A4A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65FFA934" w:rsidR="009A4A77" w:rsidRPr="00A20A44" w:rsidRDefault="009A4A77" w:rsidP="001459E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Righ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eft Arrow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 locations until </w:t>
            </w:r>
            <w:r w:rsidR="001459E2">
              <w:rPr>
                <w:rFonts w:ascii="Arial" w:hAnsi="Arial" w:cs="Arial"/>
                <w:b/>
                <w:color w:val="C00000"/>
                <w:sz w:val="20"/>
                <w:szCs w:val="20"/>
              </w:rPr>
              <w:t>Los Angeles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ppears</w:t>
            </w:r>
          </w:p>
        </w:tc>
        <w:tc>
          <w:tcPr>
            <w:tcW w:w="3930" w:type="dxa"/>
          </w:tcPr>
          <w:p w14:paraId="6F1D1367" w14:textId="3CCDCBBD" w:rsidR="009A4A77" w:rsidRPr="00A20A44" w:rsidRDefault="009A4A7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image should cycle through the locations</w:t>
            </w:r>
          </w:p>
        </w:tc>
        <w:tc>
          <w:tcPr>
            <w:tcW w:w="2148" w:type="dxa"/>
          </w:tcPr>
          <w:p w14:paraId="497E3B6C" w14:textId="77777777" w:rsidR="009A4A77" w:rsidRPr="00A20A44" w:rsidRDefault="009A4A7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BA7262" w14:textId="77777777" w:rsidR="009A4A77" w:rsidRPr="00A20A44" w:rsidRDefault="009A4A7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A4A77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9A4A77" w:rsidRDefault="009A4A77" w:rsidP="009A4A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AA19C90" w14:textId="04F2D5B4" w:rsidR="009A4A77" w:rsidRPr="00A20A44" w:rsidRDefault="009A4A7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image location of </w:t>
            </w:r>
            <w:r w:rsidR="001459E2">
              <w:rPr>
                <w:rFonts w:ascii="Arial" w:hAnsi="Arial" w:cs="Arial"/>
                <w:b/>
                <w:color w:val="C00000"/>
                <w:sz w:val="20"/>
                <w:szCs w:val="20"/>
              </w:rPr>
              <w:t>Los Angeles</w:t>
            </w:r>
          </w:p>
        </w:tc>
        <w:tc>
          <w:tcPr>
            <w:tcW w:w="3930" w:type="dxa"/>
          </w:tcPr>
          <w:p w14:paraId="45000B2A" w14:textId="5FB2E60A" w:rsidR="009A4A77" w:rsidRPr="00A20A44" w:rsidRDefault="009A4A77" w:rsidP="001459E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should be </w:t>
            </w:r>
            <w:r w:rsidR="00DD2282">
              <w:rPr>
                <w:rFonts w:ascii="Arial" w:hAnsi="Arial" w:cs="Arial"/>
                <w:color w:val="C00000"/>
                <w:sz w:val="20"/>
                <w:szCs w:val="20"/>
              </w:rPr>
              <w:t xml:space="preserve">redirecte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 hotels and information about </w:t>
            </w:r>
            <w:r w:rsidR="001459E2">
              <w:rPr>
                <w:rFonts w:ascii="Arial" w:hAnsi="Arial" w:cs="Arial"/>
                <w:color w:val="C00000"/>
                <w:sz w:val="20"/>
                <w:szCs w:val="20"/>
              </w:rPr>
              <w:t>Los Angeles</w:t>
            </w:r>
          </w:p>
        </w:tc>
        <w:tc>
          <w:tcPr>
            <w:tcW w:w="2148" w:type="dxa"/>
          </w:tcPr>
          <w:p w14:paraId="2DB935B5" w14:textId="77777777" w:rsidR="009A4A77" w:rsidRPr="00A20A44" w:rsidRDefault="009A4A7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4E265D" w14:textId="77777777" w:rsidR="009A4A77" w:rsidRPr="00A20A44" w:rsidRDefault="009A4A77" w:rsidP="009A4A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B57D8" w14:paraId="7A247D3D" w14:textId="77777777" w:rsidTr="000C1DAC">
        <w:trPr>
          <w:trHeight w:val="350"/>
        </w:trPr>
        <w:tc>
          <w:tcPr>
            <w:tcW w:w="1250" w:type="dxa"/>
          </w:tcPr>
          <w:p w14:paraId="63FB22CB" w14:textId="0D540CFF" w:rsidR="00BB57D8" w:rsidRDefault="00BB57D8" w:rsidP="00BB57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3472B145" w14:textId="4D398C65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Righ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eft Arrow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 locations until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Omaha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ppears</w:t>
            </w:r>
          </w:p>
        </w:tc>
        <w:tc>
          <w:tcPr>
            <w:tcW w:w="3930" w:type="dxa"/>
          </w:tcPr>
          <w:p w14:paraId="2F0770A5" w14:textId="1BA5BE19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image should cycle through the locations</w:t>
            </w:r>
          </w:p>
        </w:tc>
        <w:tc>
          <w:tcPr>
            <w:tcW w:w="2148" w:type="dxa"/>
          </w:tcPr>
          <w:p w14:paraId="4B7935D8" w14:textId="33199969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137963" w14:textId="781F10C1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B57D8" w14:paraId="509BB99A" w14:textId="77777777" w:rsidTr="000C1DAC">
        <w:trPr>
          <w:trHeight w:val="350"/>
        </w:trPr>
        <w:tc>
          <w:tcPr>
            <w:tcW w:w="1250" w:type="dxa"/>
          </w:tcPr>
          <w:p w14:paraId="56EDD7CF" w14:textId="6C833FAB" w:rsidR="00BB57D8" w:rsidRDefault="00BB57D8" w:rsidP="00BB57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7D7D166F" w14:textId="1DA89840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image location of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Omaha</w:t>
            </w:r>
          </w:p>
        </w:tc>
        <w:tc>
          <w:tcPr>
            <w:tcW w:w="3930" w:type="dxa"/>
          </w:tcPr>
          <w:p w14:paraId="42D2924A" w14:textId="664ACB07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should be </w:t>
            </w:r>
            <w:r w:rsidR="00DD2282">
              <w:rPr>
                <w:rFonts w:ascii="Arial" w:hAnsi="Arial" w:cs="Arial"/>
                <w:color w:val="C00000"/>
                <w:sz w:val="20"/>
                <w:szCs w:val="20"/>
              </w:rPr>
              <w:t xml:space="preserve">redirecte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o hotels and information about Omaha</w:t>
            </w:r>
          </w:p>
        </w:tc>
        <w:tc>
          <w:tcPr>
            <w:tcW w:w="2148" w:type="dxa"/>
          </w:tcPr>
          <w:p w14:paraId="2343055D" w14:textId="2D40570C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D318A83" w14:textId="185844CC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B57D8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BB57D8" w:rsidRPr="000C1DAC" w:rsidRDefault="00BB57D8" w:rsidP="00BB57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BB57D8" w:rsidRPr="00A20A44" w:rsidRDefault="00BB57D8" w:rsidP="00BB57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F902498" w:rsidR="006C1FB5" w:rsidRDefault="006C1FB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7D8D13B" w14:textId="77777777" w:rsidR="006C1FB5" w:rsidRDefault="006C1F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752FB198" w:rsidR="00A15F1C" w:rsidRPr="007B611F" w:rsidRDefault="00103EB9" w:rsidP="00195123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12940035"/>
            <w:r>
              <w:rPr>
                <w:rFonts w:ascii="Arial" w:hAnsi="Arial" w:cs="Arial"/>
                <w:b/>
                <w:bCs/>
                <w:color w:val="auto"/>
              </w:rPr>
              <w:t>Login Page Test #1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0B20F4E8" w:rsidR="00A15F1C" w:rsidRPr="007B611F" w:rsidRDefault="00A15F1C" w:rsidP="006F05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F0546">
              <w:rPr>
                <w:rFonts w:ascii="Arial" w:hAnsi="Arial" w:cs="Arial"/>
                <w:color w:val="C00000"/>
                <w:sz w:val="20"/>
                <w:szCs w:val="20"/>
              </w:rPr>
              <w:t xml:space="preserve">Successfully login with correct username and password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B0073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B0073" w:rsidRPr="00A15F1C" w:rsidRDefault="00AB0073" w:rsidP="00AB007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4E084FD" w:rsidR="00AB0073" w:rsidRPr="00CE1F2B" w:rsidRDefault="00CE1F2B" w:rsidP="00AB00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95123">
              <w:rPr>
                <w:rFonts w:ascii="Arial" w:hAnsi="Arial" w:cs="Arial"/>
                <w:color w:val="C00000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n the Navigation Bar</w:t>
            </w:r>
          </w:p>
        </w:tc>
        <w:tc>
          <w:tcPr>
            <w:tcW w:w="3930" w:type="dxa"/>
          </w:tcPr>
          <w:p w14:paraId="28AA4D24" w14:textId="352C6C6F" w:rsidR="00AB0073" w:rsidRPr="00A20A44" w:rsidRDefault="00AB0073" w:rsidP="00AB00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redirected to the Login page of the website</w:t>
            </w:r>
          </w:p>
        </w:tc>
        <w:tc>
          <w:tcPr>
            <w:tcW w:w="2148" w:type="dxa"/>
          </w:tcPr>
          <w:p w14:paraId="285E1AFF" w14:textId="77777777" w:rsidR="00AB0073" w:rsidRPr="00A20A44" w:rsidRDefault="00AB0073" w:rsidP="00AB00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B0073" w:rsidRPr="00A20A44" w:rsidRDefault="00AB0073" w:rsidP="00AB007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49CBB32" w:rsidR="00A15F1C" w:rsidRPr="00A20A44" w:rsidRDefault="00DF2A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 w:rsid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E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mail textbox</w:t>
            </w:r>
          </w:p>
        </w:tc>
        <w:tc>
          <w:tcPr>
            <w:tcW w:w="3930" w:type="dxa"/>
          </w:tcPr>
          <w:p w14:paraId="702F6BAD" w14:textId="00ABEF4B" w:rsidR="00A15F1C" w:rsidRPr="00A20A44" w:rsidRDefault="00DF2A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511B833" w:rsidR="00A15F1C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user email “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AdaW93@example.co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into the textbox</w:t>
            </w:r>
          </w:p>
        </w:tc>
        <w:tc>
          <w:tcPr>
            <w:tcW w:w="3930" w:type="dxa"/>
          </w:tcPr>
          <w:p w14:paraId="73B54416" w14:textId="41C0E9F1" w:rsidR="00A15F1C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email should be displayed in the textbox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3264EE9A" w:rsidR="00A15F1C" w:rsidRPr="00A20A44" w:rsidRDefault="00A62C77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assword textbox</w:t>
            </w:r>
          </w:p>
        </w:tc>
        <w:tc>
          <w:tcPr>
            <w:tcW w:w="3930" w:type="dxa"/>
          </w:tcPr>
          <w:p w14:paraId="412F55A8" w14:textId="73AA99D0" w:rsidR="00A15F1C" w:rsidRPr="00A20A44" w:rsidRDefault="00A62C77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26DC1B6" w:rsidR="00A15F1C" w:rsidRPr="00A20A44" w:rsidRDefault="00A62C77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the user password “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Ada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into the textbox</w:t>
            </w:r>
          </w:p>
        </w:tc>
        <w:tc>
          <w:tcPr>
            <w:tcW w:w="3930" w:type="dxa"/>
          </w:tcPr>
          <w:p w14:paraId="5C0A9F6E" w14:textId="7DDBAB74" w:rsidR="00A15F1C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password should be in inputted to the textbox but encrypted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2C77" w14:paraId="338A23B9" w14:textId="77777777" w:rsidTr="000C1DAC">
        <w:trPr>
          <w:trHeight w:val="350"/>
        </w:trPr>
        <w:tc>
          <w:tcPr>
            <w:tcW w:w="1250" w:type="dxa"/>
          </w:tcPr>
          <w:p w14:paraId="183F2097" w14:textId="092C3553" w:rsidR="00A62C77" w:rsidRDefault="00A62C77" w:rsidP="00A62C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48D1F442" w14:textId="61A79CFB" w:rsidR="00A62C77" w:rsidRPr="00A62C77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below the username and password</w:t>
            </w:r>
          </w:p>
        </w:tc>
        <w:tc>
          <w:tcPr>
            <w:tcW w:w="3930" w:type="dxa"/>
          </w:tcPr>
          <w:p w14:paraId="399452AE" w14:textId="1CDCE594" w:rsidR="00A62C77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login successfully and be redirected</w:t>
            </w:r>
          </w:p>
        </w:tc>
        <w:tc>
          <w:tcPr>
            <w:tcW w:w="2148" w:type="dxa"/>
          </w:tcPr>
          <w:p w14:paraId="0A34BABA" w14:textId="19753EDB" w:rsidR="00A62C77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3EC190F" w14:textId="41F90471" w:rsidR="00A62C77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62C77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A62C77" w:rsidRPr="000C1DAC" w:rsidRDefault="00A62C77" w:rsidP="00A62C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A62C77" w:rsidRPr="00A20A44" w:rsidRDefault="00A62C77" w:rsidP="00A62C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0DB8D7AF" w:rsidR="00CE4083" w:rsidRDefault="00CE408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7371FA8" w14:textId="77777777" w:rsidR="00CE4083" w:rsidRDefault="00CE40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2198DAAA" w14:textId="2AD0FDE1" w:rsidR="00A15F1C" w:rsidRPr="007B611F" w:rsidRDefault="00103EB9" w:rsidP="00103EB9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12940036"/>
            <w:r w:rsidRPr="00103EB9">
              <w:rPr>
                <w:rFonts w:ascii="Arial" w:hAnsi="Arial" w:cs="Arial"/>
                <w:b/>
                <w:bCs/>
                <w:color w:val="auto"/>
              </w:rPr>
              <w:t>Login Page Test #2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1ACA132" w:rsidR="00A15F1C" w:rsidRPr="007B611F" w:rsidRDefault="00A15F1C" w:rsidP="006F05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F0546">
              <w:rPr>
                <w:rFonts w:ascii="Arial" w:hAnsi="Arial" w:cs="Arial"/>
                <w:color w:val="C00000"/>
                <w:sz w:val="20"/>
                <w:szCs w:val="20"/>
              </w:rPr>
              <w:t>Failure to login with wrong username and password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5E92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EB5E92" w:rsidRPr="00A15F1C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6812E78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95123">
              <w:rPr>
                <w:rFonts w:ascii="Arial" w:hAnsi="Arial" w:cs="Arial"/>
                <w:color w:val="C00000"/>
                <w:sz w:val="20"/>
                <w:szCs w:val="20"/>
              </w:rPr>
              <w:t xml:space="preserve">pag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n the Navigation Bar</w:t>
            </w:r>
          </w:p>
        </w:tc>
        <w:tc>
          <w:tcPr>
            <w:tcW w:w="3930" w:type="dxa"/>
          </w:tcPr>
          <w:p w14:paraId="33CDF219" w14:textId="3B5426AB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redirected to the Login page of the website</w:t>
            </w:r>
          </w:p>
        </w:tc>
        <w:tc>
          <w:tcPr>
            <w:tcW w:w="2148" w:type="dxa"/>
          </w:tcPr>
          <w:p w14:paraId="7ECD6AA4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B5E92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EB5E92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E94AAC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mail textbox</w:t>
            </w:r>
          </w:p>
        </w:tc>
        <w:tc>
          <w:tcPr>
            <w:tcW w:w="3930" w:type="dxa"/>
          </w:tcPr>
          <w:p w14:paraId="7B576C34" w14:textId="0B21CB56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63DF0DFC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B5E92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EB5E92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A5288D1" w:rsidR="00EB5E92" w:rsidRPr="00A20A44" w:rsidRDefault="00EB5E92" w:rsidP="006F05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user email “</w:t>
            </w:r>
            <w:proofErr w:type="spellStart"/>
            <w:r w:rsidR="006F0546">
              <w:rPr>
                <w:rFonts w:ascii="Arial" w:hAnsi="Arial" w:cs="Arial"/>
                <w:b/>
                <w:color w:val="C00000"/>
                <w:sz w:val="20"/>
                <w:szCs w:val="20"/>
              </w:rPr>
              <w:t>notausernam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” into the textbox</w:t>
            </w:r>
          </w:p>
        </w:tc>
        <w:tc>
          <w:tcPr>
            <w:tcW w:w="3930" w:type="dxa"/>
          </w:tcPr>
          <w:p w14:paraId="6E48DCC4" w14:textId="73F0B382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email should be displayed in the textbox</w:t>
            </w:r>
          </w:p>
        </w:tc>
        <w:tc>
          <w:tcPr>
            <w:tcW w:w="2148" w:type="dxa"/>
          </w:tcPr>
          <w:p w14:paraId="7C4A2B2F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B5E92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EB5E92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149C7F8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>assword textbox</w:t>
            </w:r>
          </w:p>
        </w:tc>
        <w:tc>
          <w:tcPr>
            <w:tcW w:w="3930" w:type="dxa"/>
          </w:tcPr>
          <w:p w14:paraId="145CEA17" w14:textId="691F611A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4B8D3D43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EB5E92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EB5E92" w:rsidRDefault="00EB5E92" w:rsidP="00EB5E9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47B3100F" w:rsidR="00EB5E92" w:rsidRPr="00A20A44" w:rsidRDefault="00EB5E92" w:rsidP="006F05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the user password “</w:t>
            </w:r>
            <w:proofErr w:type="spellStart"/>
            <w:r w:rsidR="006F0546">
              <w:rPr>
                <w:rFonts w:ascii="Arial" w:hAnsi="Arial" w:cs="Arial"/>
                <w:b/>
                <w:color w:val="C00000"/>
                <w:sz w:val="20"/>
                <w:szCs w:val="20"/>
              </w:rPr>
              <w:t>incorrectpasswor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” into the textbox</w:t>
            </w:r>
          </w:p>
        </w:tc>
        <w:tc>
          <w:tcPr>
            <w:tcW w:w="3930" w:type="dxa"/>
          </w:tcPr>
          <w:p w14:paraId="0254C02F" w14:textId="587B3B62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password should be in inputted to the textbox but encrypted</w:t>
            </w:r>
          </w:p>
        </w:tc>
        <w:tc>
          <w:tcPr>
            <w:tcW w:w="2148" w:type="dxa"/>
          </w:tcPr>
          <w:p w14:paraId="085D7C02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EB5E92" w:rsidRPr="00A20A44" w:rsidRDefault="00EB5E92" w:rsidP="00EB5E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E10EB" w14:paraId="7385ED18" w14:textId="77777777" w:rsidTr="000C1DAC">
        <w:trPr>
          <w:trHeight w:val="350"/>
        </w:trPr>
        <w:tc>
          <w:tcPr>
            <w:tcW w:w="1250" w:type="dxa"/>
          </w:tcPr>
          <w:p w14:paraId="4BB21214" w14:textId="4265E2F4" w:rsidR="00CE10EB" w:rsidRDefault="00CE10EB" w:rsidP="00CE10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096C7611" w14:textId="0AA210DF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below the username and password</w:t>
            </w:r>
          </w:p>
        </w:tc>
        <w:tc>
          <w:tcPr>
            <w:tcW w:w="3930" w:type="dxa"/>
          </w:tcPr>
          <w:p w14:paraId="20FA13C3" w14:textId="524A7BB6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should fail with notification to the user stating that the email or password was incorrect</w:t>
            </w:r>
          </w:p>
        </w:tc>
        <w:tc>
          <w:tcPr>
            <w:tcW w:w="2148" w:type="dxa"/>
          </w:tcPr>
          <w:p w14:paraId="34D4F269" w14:textId="32F04D50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864866D" w14:textId="47D2D213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E10EB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CE10EB" w:rsidRPr="000C1DAC" w:rsidRDefault="00CE10EB" w:rsidP="00CE10E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CAB8A4" w14:textId="3E1A31A3" w:rsidR="003878D4" w:rsidRDefault="00387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561D675C" w14:textId="40FC183B" w:rsidR="00A15F1C" w:rsidRPr="007B611F" w:rsidRDefault="00103EB9" w:rsidP="00103EB9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112940037"/>
            <w:r w:rsidRPr="00103EB9">
              <w:rPr>
                <w:rFonts w:ascii="Arial" w:hAnsi="Arial" w:cs="Arial"/>
                <w:b/>
                <w:bCs/>
                <w:color w:val="auto"/>
              </w:rPr>
              <w:t>Registration Page Test #1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2A6D99FB" w:rsidR="00A15F1C" w:rsidRPr="007B611F" w:rsidRDefault="00A15F1C" w:rsidP="00CE10E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E10EB">
              <w:rPr>
                <w:rFonts w:ascii="Arial" w:hAnsi="Arial" w:cs="Arial"/>
                <w:color w:val="C00000"/>
                <w:sz w:val="20"/>
                <w:szCs w:val="20"/>
              </w:rPr>
              <w:t>Successfully register to the site with the correct information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95123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195123" w:rsidRPr="00A15F1C" w:rsidRDefault="00195123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0AD5A1B7" w:rsidR="00195123" w:rsidRPr="00A20A44" w:rsidRDefault="001951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on the Navigation Bar</w:t>
            </w:r>
          </w:p>
        </w:tc>
        <w:tc>
          <w:tcPr>
            <w:tcW w:w="3930" w:type="dxa"/>
          </w:tcPr>
          <w:p w14:paraId="557BF6BD" w14:textId="120D7527" w:rsidR="00195123" w:rsidRPr="00A20A44" w:rsidRDefault="00195123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should be redirected to the </w:t>
            </w:r>
            <w:r w:rsidR="00CE10EB">
              <w:rPr>
                <w:rFonts w:ascii="Arial" w:hAnsi="Arial" w:cs="Arial"/>
                <w:color w:val="C00000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of the website</w:t>
            </w:r>
          </w:p>
        </w:tc>
        <w:tc>
          <w:tcPr>
            <w:tcW w:w="2148" w:type="dxa"/>
          </w:tcPr>
          <w:p w14:paraId="0FB595A1" w14:textId="77777777" w:rsidR="00195123" w:rsidRPr="00A20A44" w:rsidRDefault="001951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39FEEE" w14:textId="77777777" w:rsidR="00195123" w:rsidRPr="00A20A44" w:rsidRDefault="00195123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3834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D13834" w:rsidRDefault="00D13834" w:rsidP="00D138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25A6C615" w:rsidR="00D13834" w:rsidRPr="004770A2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First Name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extbox</w:t>
            </w:r>
            <w:r w:rsidR="004770A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4770A2">
              <w:rPr>
                <w:rFonts w:ascii="Arial" w:hAnsi="Arial" w:cs="Arial"/>
                <w:color w:val="C00000"/>
                <w:sz w:val="20"/>
                <w:szCs w:val="20"/>
              </w:rPr>
              <w:t>(Cannot be empty)</w:t>
            </w:r>
          </w:p>
        </w:tc>
        <w:tc>
          <w:tcPr>
            <w:tcW w:w="3930" w:type="dxa"/>
          </w:tcPr>
          <w:p w14:paraId="592A512B" w14:textId="341612C8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4778B803" w14:textId="77777777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D381950" w14:textId="77777777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57A86880" w:rsidR="00A15F1C" w:rsidRPr="00A20A44" w:rsidRDefault="00D13834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n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 xml:space="preserve"> First Na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to the textbox</w:t>
            </w:r>
          </w:p>
        </w:tc>
        <w:tc>
          <w:tcPr>
            <w:tcW w:w="3930" w:type="dxa"/>
          </w:tcPr>
          <w:p w14:paraId="41AD1A92" w14:textId="09D187D0" w:rsidR="00A15F1C" w:rsidRPr="00A20A44" w:rsidRDefault="00D13834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 in the textbox</w:t>
            </w:r>
          </w:p>
        </w:tc>
        <w:tc>
          <w:tcPr>
            <w:tcW w:w="2148" w:type="dxa"/>
          </w:tcPr>
          <w:p w14:paraId="28E124F0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052D31E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3834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D13834" w:rsidRDefault="00D13834" w:rsidP="00D138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3BF436DF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ast Name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extbox</w:t>
            </w:r>
            <w:r w:rsidR="004770A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4770A2">
              <w:rPr>
                <w:rFonts w:ascii="Arial" w:hAnsi="Arial" w:cs="Arial"/>
                <w:color w:val="C00000"/>
                <w:sz w:val="20"/>
                <w:szCs w:val="20"/>
              </w:rPr>
              <w:t>(Cannot be empty)</w:t>
            </w:r>
          </w:p>
        </w:tc>
        <w:tc>
          <w:tcPr>
            <w:tcW w:w="3930" w:type="dxa"/>
          </w:tcPr>
          <w:p w14:paraId="3A5E0939" w14:textId="6D6C7AB0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4494A9D9" w14:textId="77777777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644B104" w14:textId="77777777" w:rsidR="00D13834" w:rsidRPr="00A20A44" w:rsidRDefault="00D13834" w:rsidP="00D138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A15F1C" w:rsidRDefault="00A15F1C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77E04F13" w:rsidR="00A15F1C" w:rsidRPr="00A20A44" w:rsidRDefault="00D13834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to the textbox</w:t>
            </w:r>
          </w:p>
        </w:tc>
        <w:tc>
          <w:tcPr>
            <w:tcW w:w="3930" w:type="dxa"/>
          </w:tcPr>
          <w:p w14:paraId="7240C73D" w14:textId="258B09BD" w:rsidR="00A15F1C" w:rsidRPr="00A20A44" w:rsidRDefault="00D13834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Last Nam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hould appear in the textbox</w:t>
            </w:r>
          </w:p>
        </w:tc>
        <w:tc>
          <w:tcPr>
            <w:tcW w:w="2148" w:type="dxa"/>
          </w:tcPr>
          <w:p w14:paraId="3A285789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8B2FDA9" w14:textId="77777777" w:rsidR="00A15F1C" w:rsidRPr="00A20A44" w:rsidRDefault="00A15F1C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6552981A" w14:textId="77777777" w:rsidTr="000C1DAC">
        <w:trPr>
          <w:trHeight w:val="350"/>
        </w:trPr>
        <w:tc>
          <w:tcPr>
            <w:tcW w:w="1250" w:type="dxa"/>
          </w:tcPr>
          <w:p w14:paraId="04B56FB5" w14:textId="4FEEFE5D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3F8B378A" w14:textId="22E9CB7A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Email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extbox</w:t>
            </w:r>
            <w:r w:rsidR="004770A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4770A2">
              <w:rPr>
                <w:rFonts w:ascii="Arial" w:hAnsi="Arial" w:cs="Arial"/>
                <w:color w:val="C00000"/>
                <w:sz w:val="20"/>
                <w:szCs w:val="20"/>
              </w:rPr>
              <w:t>(Cannot be empty)</w:t>
            </w:r>
          </w:p>
        </w:tc>
        <w:tc>
          <w:tcPr>
            <w:tcW w:w="3930" w:type="dxa"/>
          </w:tcPr>
          <w:p w14:paraId="5ADE793B" w14:textId="7A21BD7D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23DDACF1" w14:textId="5628A4AF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407198" w14:textId="70429E45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520D5087" w14:textId="77777777" w:rsidTr="000C1DAC">
        <w:trPr>
          <w:trHeight w:val="350"/>
        </w:trPr>
        <w:tc>
          <w:tcPr>
            <w:tcW w:w="1250" w:type="dxa"/>
          </w:tcPr>
          <w:p w14:paraId="552730F3" w14:textId="1EA11E3D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5B8DAFEB" w14:textId="67D18231" w:rsidR="00A209D6" w:rsidRPr="00A20A44" w:rsidRDefault="00A209D6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n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ail into the textbox</w:t>
            </w:r>
          </w:p>
        </w:tc>
        <w:tc>
          <w:tcPr>
            <w:tcW w:w="3930" w:type="dxa"/>
          </w:tcPr>
          <w:p w14:paraId="65A2BBD0" w14:textId="2527FFF8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ail should appear in the textbox</w:t>
            </w:r>
          </w:p>
        </w:tc>
        <w:tc>
          <w:tcPr>
            <w:tcW w:w="2148" w:type="dxa"/>
          </w:tcPr>
          <w:p w14:paraId="2F0BF48E" w14:textId="7152E7A0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8B1A4D4" w14:textId="148CCEA1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4BB4D979" w14:textId="77777777" w:rsidTr="000C1DAC">
        <w:trPr>
          <w:trHeight w:val="350"/>
        </w:trPr>
        <w:tc>
          <w:tcPr>
            <w:tcW w:w="1250" w:type="dxa"/>
          </w:tcPr>
          <w:p w14:paraId="02B309AB" w14:textId="2611C595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14:paraId="2986A782" w14:textId="7E2FBF37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Password</w:t>
            </w:r>
            <w:r w:rsidRPr="00A62C77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textbox</w:t>
            </w:r>
            <w:r w:rsidR="004770A2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4770A2">
              <w:rPr>
                <w:rFonts w:ascii="Arial" w:hAnsi="Arial" w:cs="Arial"/>
                <w:color w:val="C00000"/>
                <w:sz w:val="20"/>
                <w:szCs w:val="20"/>
              </w:rPr>
              <w:t>(Cannot be empty)</w:t>
            </w:r>
          </w:p>
        </w:tc>
        <w:tc>
          <w:tcPr>
            <w:tcW w:w="3930" w:type="dxa"/>
          </w:tcPr>
          <w:p w14:paraId="2DD4FD86" w14:textId="54A14EDF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cursor should appear in textbox</w:t>
            </w:r>
          </w:p>
        </w:tc>
        <w:tc>
          <w:tcPr>
            <w:tcW w:w="2148" w:type="dxa"/>
          </w:tcPr>
          <w:p w14:paraId="5F0EB93F" w14:textId="3454B48D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2E58F3C" w14:textId="309F5E50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672C6F0B" w14:textId="77777777" w:rsidTr="000C1DAC">
        <w:trPr>
          <w:trHeight w:val="350"/>
        </w:trPr>
        <w:tc>
          <w:tcPr>
            <w:tcW w:w="1250" w:type="dxa"/>
          </w:tcPr>
          <w:p w14:paraId="480539BD" w14:textId="12D59A2E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0" w:type="dxa"/>
          </w:tcPr>
          <w:p w14:paraId="0B84EFE4" w14:textId="594AA09B" w:rsidR="00A209D6" w:rsidRPr="00A20A44" w:rsidRDefault="00A209D6" w:rsidP="00680B7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ssword into the textbox</w:t>
            </w:r>
          </w:p>
        </w:tc>
        <w:tc>
          <w:tcPr>
            <w:tcW w:w="3930" w:type="dxa"/>
          </w:tcPr>
          <w:p w14:paraId="05F3A458" w14:textId="6592AAD6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</w:t>
            </w:r>
            <w:r w:rsidR="00680B78">
              <w:rPr>
                <w:rFonts w:ascii="Arial" w:hAnsi="Arial" w:cs="Arial"/>
                <w:color w:val="C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ssword should appear in the textbox</w:t>
            </w:r>
          </w:p>
        </w:tc>
        <w:tc>
          <w:tcPr>
            <w:tcW w:w="2148" w:type="dxa"/>
          </w:tcPr>
          <w:p w14:paraId="6EF48561" w14:textId="31DE83A5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5ADCA08" w14:textId="406D1F77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112458A3" w14:textId="77777777" w:rsidTr="000C1DAC">
        <w:trPr>
          <w:trHeight w:val="350"/>
        </w:trPr>
        <w:tc>
          <w:tcPr>
            <w:tcW w:w="1250" w:type="dxa"/>
          </w:tcPr>
          <w:p w14:paraId="166BBB39" w14:textId="2788A144" w:rsidR="00A209D6" w:rsidRDefault="00A209D6" w:rsidP="00A209D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</w:tcPr>
          <w:p w14:paraId="3DFA38DF" w14:textId="24EE4239" w:rsidR="00A209D6" w:rsidRPr="004770A2" w:rsidRDefault="004770A2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er Button</w:t>
            </w:r>
          </w:p>
        </w:tc>
        <w:tc>
          <w:tcPr>
            <w:tcW w:w="3930" w:type="dxa"/>
          </w:tcPr>
          <w:p w14:paraId="4364A192" w14:textId="15829183" w:rsidR="00A209D6" w:rsidRPr="00A20A44" w:rsidRDefault="004770A2" w:rsidP="004770A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registration should be successful with information added to the database</w:t>
            </w:r>
          </w:p>
        </w:tc>
        <w:tc>
          <w:tcPr>
            <w:tcW w:w="2148" w:type="dxa"/>
          </w:tcPr>
          <w:p w14:paraId="069740B9" w14:textId="5575F94A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39AB526" w14:textId="29E95E75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209D6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A209D6" w:rsidRPr="000C1DAC" w:rsidRDefault="00A209D6" w:rsidP="00A209D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A209D6" w:rsidRPr="00A20A44" w:rsidRDefault="00A209D6" w:rsidP="00A209D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3DF3685A" w:rsidR="00C13A65" w:rsidRDefault="00C13A6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DF7195D" w14:textId="77777777" w:rsidR="00C13A65" w:rsidRDefault="00C13A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103EB9" w14:paraId="162E06F9" w14:textId="77777777" w:rsidTr="00195123">
        <w:trPr>
          <w:trHeight w:val="710"/>
        </w:trPr>
        <w:tc>
          <w:tcPr>
            <w:tcW w:w="1250" w:type="dxa"/>
          </w:tcPr>
          <w:p w14:paraId="7BD6E221" w14:textId="0E406FD4" w:rsidR="00103EB9" w:rsidRDefault="00103EB9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6</w:t>
            </w:r>
          </w:p>
        </w:tc>
        <w:tc>
          <w:tcPr>
            <w:tcW w:w="11700" w:type="dxa"/>
            <w:gridSpan w:val="4"/>
          </w:tcPr>
          <w:p w14:paraId="7DADF8C8" w14:textId="2CDD1B22" w:rsidR="00103EB9" w:rsidRPr="007B611F" w:rsidRDefault="00103EB9" w:rsidP="00195123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112940038"/>
            <w:r w:rsidRPr="00103EB9">
              <w:rPr>
                <w:rFonts w:ascii="Arial" w:hAnsi="Arial" w:cs="Arial"/>
                <w:b/>
                <w:bCs/>
                <w:color w:val="auto"/>
              </w:rPr>
              <w:t>Registration Page Test #</w:t>
            </w:r>
            <w:r>
              <w:rPr>
                <w:rFonts w:ascii="Arial" w:hAnsi="Arial" w:cs="Arial"/>
                <w:b/>
                <w:bCs/>
                <w:color w:val="auto"/>
              </w:rPr>
              <w:t>2</w:t>
            </w:r>
            <w:bookmarkEnd w:id="5"/>
          </w:p>
        </w:tc>
      </w:tr>
      <w:tr w:rsidR="00103EB9" w14:paraId="612CB87E" w14:textId="77777777" w:rsidTr="00195123">
        <w:trPr>
          <w:trHeight w:val="620"/>
        </w:trPr>
        <w:tc>
          <w:tcPr>
            <w:tcW w:w="1250" w:type="dxa"/>
          </w:tcPr>
          <w:p w14:paraId="7ECE2ABC" w14:textId="77777777" w:rsidR="00103EB9" w:rsidRDefault="00103EB9" w:rsidP="0019512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64A7BE9" w14:textId="245CF0B5" w:rsidR="00103EB9" w:rsidRPr="001D4647" w:rsidRDefault="00103EB9" w:rsidP="001D46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D4647">
              <w:rPr>
                <w:rFonts w:ascii="Arial" w:hAnsi="Arial" w:cs="Arial"/>
                <w:color w:val="C00000"/>
                <w:sz w:val="20"/>
                <w:szCs w:val="20"/>
              </w:rPr>
              <w:t xml:space="preserve">User does not need to register because they already have an account and should therefore click on the </w:t>
            </w:r>
            <w:r w:rsidR="001D4647"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 w:rsidR="001D464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1D4647">
              <w:rPr>
                <w:rFonts w:ascii="Arial" w:hAnsi="Arial" w:cs="Arial"/>
                <w:b/>
                <w:color w:val="C00000"/>
                <w:sz w:val="20"/>
                <w:szCs w:val="20"/>
              </w:rPr>
              <w:t>button</w:t>
            </w:r>
            <w:r w:rsidR="001D4647">
              <w:rPr>
                <w:rFonts w:ascii="Arial" w:hAnsi="Arial" w:cs="Arial"/>
                <w:color w:val="C00000"/>
                <w:sz w:val="20"/>
                <w:szCs w:val="20"/>
              </w:rPr>
              <w:t xml:space="preserve"> below the </w:t>
            </w:r>
            <w:r w:rsidR="001D4647"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er button</w:t>
            </w:r>
          </w:p>
        </w:tc>
        <w:tc>
          <w:tcPr>
            <w:tcW w:w="3930" w:type="dxa"/>
          </w:tcPr>
          <w:p w14:paraId="32807F2C" w14:textId="77777777" w:rsidR="00103EB9" w:rsidRPr="007B611F" w:rsidRDefault="00103EB9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69B998C" w14:textId="77777777" w:rsidR="00103EB9" w:rsidRPr="007B611F" w:rsidRDefault="00103EB9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A5E4C2E" w14:textId="77777777" w:rsidR="00103EB9" w:rsidRPr="007B611F" w:rsidRDefault="00103EB9" w:rsidP="001951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E9D3CA8" w14:textId="77777777" w:rsidR="00103EB9" w:rsidRPr="007B611F" w:rsidRDefault="00103EB9" w:rsidP="0019512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dd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103EB9" w14:paraId="19DE7987" w14:textId="77777777" w:rsidTr="00195123">
        <w:trPr>
          <w:trHeight w:val="350"/>
        </w:trPr>
        <w:tc>
          <w:tcPr>
            <w:tcW w:w="1250" w:type="dxa"/>
          </w:tcPr>
          <w:p w14:paraId="0BAEB436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8442773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9AA4A94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FC0DDF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4ACF277" w14:textId="77777777" w:rsidR="00103EB9" w:rsidRPr="007B611F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E10EB" w14:paraId="042899FB" w14:textId="77777777" w:rsidTr="00195123">
        <w:trPr>
          <w:trHeight w:val="350"/>
        </w:trPr>
        <w:tc>
          <w:tcPr>
            <w:tcW w:w="1250" w:type="dxa"/>
          </w:tcPr>
          <w:p w14:paraId="06E8EFA9" w14:textId="77777777" w:rsidR="00CE10EB" w:rsidRPr="00A15F1C" w:rsidRDefault="00CE10EB" w:rsidP="00CE10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13EE20A" w14:textId="3B321794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r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 on the Navigation Bar</w:t>
            </w:r>
          </w:p>
        </w:tc>
        <w:tc>
          <w:tcPr>
            <w:tcW w:w="3930" w:type="dxa"/>
          </w:tcPr>
          <w:p w14:paraId="54726396" w14:textId="44C70D8E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redirected to the Registration page of the website</w:t>
            </w:r>
          </w:p>
        </w:tc>
        <w:tc>
          <w:tcPr>
            <w:tcW w:w="2148" w:type="dxa"/>
          </w:tcPr>
          <w:p w14:paraId="4363560C" w14:textId="77777777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54E8DB0E" w14:textId="77777777" w:rsidR="00CE10EB" w:rsidRPr="00A20A44" w:rsidRDefault="00CE10EB" w:rsidP="00CE10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03EB9" w14:paraId="2E7E39F9" w14:textId="77777777" w:rsidTr="00195123">
        <w:trPr>
          <w:trHeight w:val="350"/>
        </w:trPr>
        <w:tc>
          <w:tcPr>
            <w:tcW w:w="1250" w:type="dxa"/>
          </w:tcPr>
          <w:p w14:paraId="24A7E942" w14:textId="77777777" w:rsidR="00103EB9" w:rsidRDefault="00103EB9" w:rsidP="0019512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8AC4FDC" w14:textId="6FFFE64B" w:rsidR="00103EB9" w:rsidRPr="005801C2" w:rsidRDefault="005801C2" w:rsidP="005801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Logi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below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Register button</w:t>
            </w:r>
          </w:p>
        </w:tc>
        <w:tc>
          <w:tcPr>
            <w:tcW w:w="3930" w:type="dxa"/>
          </w:tcPr>
          <w:p w14:paraId="65807E51" w14:textId="1461F216" w:rsidR="00103EB9" w:rsidRPr="005801C2" w:rsidRDefault="005801C2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 should be redirected to the </w:t>
            </w: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Logi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page</w:t>
            </w:r>
          </w:p>
        </w:tc>
        <w:tc>
          <w:tcPr>
            <w:tcW w:w="2148" w:type="dxa"/>
          </w:tcPr>
          <w:p w14:paraId="0D7AC9A3" w14:textId="77777777" w:rsidR="00103EB9" w:rsidRPr="00A20A44" w:rsidRDefault="00103EB9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A962E62" w14:textId="77777777" w:rsidR="00103EB9" w:rsidRPr="00A20A44" w:rsidRDefault="00103EB9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03EB9" w14:paraId="0D004710" w14:textId="77777777" w:rsidTr="00195123">
        <w:trPr>
          <w:trHeight w:val="350"/>
        </w:trPr>
        <w:tc>
          <w:tcPr>
            <w:tcW w:w="1250" w:type="dxa"/>
          </w:tcPr>
          <w:p w14:paraId="6769A4FC" w14:textId="77777777" w:rsidR="00103EB9" w:rsidRPr="000C1DAC" w:rsidRDefault="00103EB9" w:rsidP="0019512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GoBack"/>
            <w:bookmarkEnd w:id="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AEB3941" w14:textId="77777777" w:rsidR="00103EB9" w:rsidRPr="00A20A44" w:rsidRDefault="00103EB9" w:rsidP="0019512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ADA82C1" w14:textId="77777777" w:rsidR="00103EB9" w:rsidRPr="006A45CA" w:rsidRDefault="00103EB9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103EB9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EF959" w14:textId="77777777" w:rsidR="00500C98" w:rsidRDefault="00500C98" w:rsidP="006A45CA">
      <w:pPr>
        <w:spacing w:after="0" w:line="240" w:lineRule="auto"/>
      </w:pPr>
      <w:r>
        <w:separator/>
      </w:r>
    </w:p>
  </w:endnote>
  <w:endnote w:type="continuationSeparator" w:id="0">
    <w:p w14:paraId="28918428" w14:textId="77777777" w:rsidR="00500C98" w:rsidRDefault="00500C9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CD111" w14:textId="77777777" w:rsidR="00195123" w:rsidRPr="007B611F" w:rsidRDefault="00195123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5801C2">
      <w:rPr>
        <w:rFonts w:ascii="Arial" w:hAnsi="Arial" w:cs="Arial"/>
        <w:noProof/>
        <w:color w:val="4472C4" w:themeColor="accent1"/>
        <w:sz w:val="20"/>
        <w:szCs w:val="20"/>
      </w:rPr>
      <w:t>5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5801C2">
      <w:rPr>
        <w:rFonts w:ascii="Arial" w:hAnsi="Arial" w:cs="Arial"/>
        <w:noProof/>
        <w:color w:val="4472C4" w:themeColor="accent1"/>
        <w:sz w:val="20"/>
        <w:szCs w:val="20"/>
      </w:rPr>
      <w:t>7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195123" w:rsidRPr="006A45CA" w:rsidRDefault="0019512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10334" w14:textId="77777777" w:rsidR="00500C98" w:rsidRDefault="00500C98" w:rsidP="006A45CA">
      <w:pPr>
        <w:spacing w:after="0" w:line="240" w:lineRule="auto"/>
      </w:pPr>
      <w:r>
        <w:separator/>
      </w:r>
    </w:p>
  </w:footnote>
  <w:footnote w:type="continuationSeparator" w:id="0">
    <w:p w14:paraId="5B279E24" w14:textId="77777777" w:rsidR="00500C98" w:rsidRDefault="00500C9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2CF55" w14:textId="281DCF21" w:rsidR="00195123" w:rsidRPr="006A45CA" w:rsidRDefault="00195123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CA"/>
    <w:rsid w:val="0005094F"/>
    <w:rsid w:val="000C1DAC"/>
    <w:rsid w:val="00101D99"/>
    <w:rsid w:val="00103EB9"/>
    <w:rsid w:val="001459E2"/>
    <w:rsid w:val="00195123"/>
    <w:rsid w:val="001D4647"/>
    <w:rsid w:val="001F1714"/>
    <w:rsid w:val="002C197C"/>
    <w:rsid w:val="00302E49"/>
    <w:rsid w:val="003121C8"/>
    <w:rsid w:val="003217CB"/>
    <w:rsid w:val="00374EEF"/>
    <w:rsid w:val="003878D4"/>
    <w:rsid w:val="003D19B8"/>
    <w:rsid w:val="004770A2"/>
    <w:rsid w:val="00484F26"/>
    <w:rsid w:val="00500C98"/>
    <w:rsid w:val="0052400F"/>
    <w:rsid w:val="005801C2"/>
    <w:rsid w:val="005A783B"/>
    <w:rsid w:val="005D1D08"/>
    <w:rsid w:val="00680B78"/>
    <w:rsid w:val="006A45CA"/>
    <w:rsid w:val="006C1FB5"/>
    <w:rsid w:val="006F0546"/>
    <w:rsid w:val="00730CFB"/>
    <w:rsid w:val="00794231"/>
    <w:rsid w:val="007B611F"/>
    <w:rsid w:val="00855357"/>
    <w:rsid w:val="00864592"/>
    <w:rsid w:val="008E6F66"/>
    <w:rsid w:val="0096074C"/>
    <w:rsid w:val="00994DE0"/>
    <w:rsid w:val="009A4A77"/>
    <w:rsid w:val="00A15F1C"/>
    <w:rsid w:val="00A209D6"/>
    <w:rsid w:val="00A20A44"/>
    <w:rsid w:val="00A62C77"/>
    <w:rsid w:val="00AB0073"/>
    <w:rsid w:val="00B34242"/>
    <w:rsid w:val="00B54C68"/>
    <w:rsid w:val="00BB57D8"/>
    <w:rsid w:val="00C12388"/>
    <w:rsid w:val="00C13A65"/>
    <w:rsid w:val="00C36513"/>
    <w:rsid w:val="00CE10EB"/>
    <w:rsid w:val="00CE1F2B"/>
    <w:rsid w:val="00CE4083"/>
    <w:rsid w:val="00D13834"/>
    <w:rsid w:val="00D71B56"/>
    <w:rsid w:val="00D809E5"/>
    <w:rsid w:val="00D91FFE"/>
    <w:rsid w:val="00DD2282"/>
    <w:rsid w:val="00DF2A23"/>
    <w:rsid w:val="00DF2E3A"/>
    <w:rsid w:val="00E90EB9"/>
    <w:rsid w:val="00EB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EB9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792E-2975-4D70-AFF4-C2C64A4C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eremy Her</cp:lastModifiedBy>
  <cp:revision>49</cp:revision>
  <dcterms:created xsi:type="dcterms:W3CDTF">2020-08-27T13:51:00Z</dcterms:created>
  <dcterms:modified xsi:type="dcterms:W3CDTF">2022-09-01T21:53:00Z</dcterms:modified>
</cp:coreProperties>
</file>